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i.APS</w:t>
      </w:r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BF97" w14:textId="77777777" w:rsidR="00922B19" w:rsidRDefault="00922B19" w:rsidP="006C77A6">
      <w:pPr>
        <w:spacing w:after="0" w:line="240" w:lineRule="auto"/>
      </w:pPr>
      <w:r>
        <w:separator/>
      </w:r>
    </w:p>
  </w:endnote>
  <w:endnote w:type="continuationSeparator" w:id="0">
    <w:p w14:paraId="2C68D7C7" w14:textId="77777777" w:rsidR="00922B19" w:rsidRDefault="00922B19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6AD8" w14:textId="77777777" w:rsidR="00922B19" w:rsidRDefault="00922B19" w:rsidP="006C77A6">
      <w:pPr>
        <w:spacing w:after="0" w:line="240" w:lineRule="auto"/>
      </w:pPr>
      <w:r>
        <w:separator/>
      </w:r>
    </w:p>
  </w:footnote>
  <w:footnote w:type="continuationSeparator" w:id="0">
    <w:p w14:paraId="05349DCF" w14:textId="77777777" w:rsidR="00922B19" w:rsidRDefault="00922B19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178AE"/>
    <w:rsid w:val="00033320"/>
    <w:rsid w:val="0006566C"/>
    <w:rsid w:val="000D3068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22B19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61A5-2E69-4DAA-B8C6-6E715B7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Matematika5</cp:lastModifiedBy>
  <cp:revision>2</cp:revision>
  <dcterms:created xsi:type="dcterms:W3CDTF">2019-04-18T05:37:00Z</dcterms:created>
  <dcterms:modified xsi:type="dcterms:W3CDTF">2019-04-18T05:37:00Z</dcterms:modified>
</cp:coreProperties>
</file>